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B61B3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0A9A-0EA0-465E-BCB3-A0F7E1C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06T09:17:00Z</cp:lastPrinted>
  <dcterms:created xsi:type="dcterms:W3CDTF">2022-12-29T15:09:00Z</dcterms:created>
  <dcterms:modified xsi:type="dcterms:W3CDTF">2022-12-29T15:09:00Z</dcterms:modified>
</cp:coreProperties>
</file>